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C9580B" w:rsidRPr="00C9580B" w:rsidRDefault="0048347B" w:rsidP="00C9580B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C9580B" w:rsidRPr="00C9580B">
        <w:rPr>
          <w:bCs/>
          <w:i/>
        </w:rPr>
        <w:t xml:space="preserve">33:02:020813:697 </w:t>
      </w:r>
      <w:r w:rsidR="00C9580B" w:rsidRPr="00C9580B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C9580B" w:rsidRPr="00C9580B">
        <w:rPr>
          <w:i/>
        </w:rPr>
        <w:t xml:space="preserve">Российская Федерация, Владимирская область, </w:t>
      </w:r>
      <w:proofErr w:type="spellStart"/>
      <w:r w:rsidR="00C9580B" w:rsidRPr="00C9580B">
        <w:rPr>
          <w:i/>
        </w:rPr>
        <w:t>Киржачский</w:t>
      </w:r>
      <w:proofErr w:type="spellEnd"/>
      <w:r w:rsidR="00C9580B" w:rsidRPr="00C9580B">
        <w:rPr>
          <w:i/>
        </w:rPr>
        <w:t xml:space="preserve"> район, МО </w:t>
      </w:r>
      <w:proofErr w:type="spellStart"/>
      <w:r w:rsidR="00C9580B" w:rsidRPr="00C9580B">
        <w:rPr>
          <w:i/>
        </w:rPr>
        <w:t>Кипревское</w:t>
      </w:r>
      <w:proofErr w:type="spellEnd"/>
      <w:r w:rsidR="00C9580B" w:rsidRPr="00C9580B">
        <w:rPr>
          <w:i/>
        </w:rPr>
        <w:t xml:space="preserve"> (сельское поселение), д. </w:t>
      </w:r>
      <w:proofErr w:type="spellStart"/>
      <w:r w:rsidR="00C9580B" w:rsidRPr="00C9580B">
        <w:rPr>
          <w:i/>
        </w:rPr>
        <w:t>Бабурино</w:t>
      </w:r>
      <w:proofErr w:type="spellEnd"/>
      <w:r w:rsidR="00C9580B" w:rsidRPr="00C9580B">
        <w:rPr>
          <w:i/>
        </w:rPr>
        <w:t>, ул. Дорожная, д.43 «а»</w:t>
      </w:r>
      <w:r w:rsidR="00C9580B" w:rsidRPr="00C9580B">
        <w:rPr>
          <w:bCs/>
          <w:i/>
        </w:rPr>
        <w:t xml:space="preserve">. </w:t>
      </w:r>
      <w:proofErr w:type="gramEnd"/>
    </w:p>
    <w:p w:rsidR="008E5990" w:rsidRPr="00C9580B" w:rsidRDefault="00C9580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C9580B">
        <w:rPr>
          <w:bCs/>
          <w:i/>
        </w:rPr>
        <w:t xml:space="preserve"> </w:t>
      </w:r>
    </w:p>
    <w:p w:rsidR="00884EA2" w:rsidRPr="008727CE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633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80B">
        <w:rPr>
          <w:rFonts w:ascii="Times New Roman" w:hAnsi="Times New Roman" w:cs="Times New Roman"/>
          <w:sz w:val="24"/>
          <w:szCs w:val="24"/>
        </w:rPr>
        <w:t>0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9580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9580B">
        <w:rPr>
          <w:rFonts w:ascii="Times New Roman" w:hAnsi="Times New Roman" w:cs="Times New Roman"/>
          <w:bCs/>
          <w:sz w:val="24"/>
          <w:szCs w:val="24"/>
        </w:rPr>
        <w:t>06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C9580B" w:rsidRDefault="0048347B" w:rsidP="00C9580B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C9580B" w:rsidRPr="00C9580B">
        <w:rPr>
          <w:bCs/>
          <w:i/>
        </w:rPr>
        <w:t xml:space="preserve">33:02:020813:697 </w:t>
      </w:r>
      <w:r w:rsidR="00C9580B" w:rsidRPr="00C9580B">
        <w:rPr>
          <w:i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C9580B" w:rsidRPr="00C9580B">
        <w:rPr>
          <w:i/>
        </w:rPr>
        <w:t xml:space="preserve">Российская Федерация, Владимирская область, </w:t>
      </w:r>
      <w:proofErr w:type="spellStart"/>
      <w:r w:rsidR="00C9580B" w:rsidRPr="00C9580B">
        <w:rPr>
          <w:i/>
        </w:rPr>
        <w:t>Киржачский</w:t>
      </w:r>
      <w:proofErr w:type="spellEnd"/>
      <w:r w:rsidR="00C9580B" w:rsidRPr="00C9580B">
        <w:rPr>
          <w:i/>
        </w:rPr>
        <w:t xml:space="preserve"> район, МО </w:t>
      </w:r>
      <w:proofErr w:type="spellStart"/>
      <w:r w:rsidR="00C9580B" w:rsidRPr="00C9580B">
        <w:rPr>
          <w:i/>
        </w:rPr>
        <w:t>Кипревское</w:t>
      </w:r>
      <w:proofErr w:type="spellEnd"/>
      <w:r w:rsidR="00C9580B" w:rsidRPr="00C9580B">
        <w:rPr>
          <w:i/>
        </w:rPr>
        <w:t xml:space="preserve"> (сельское поселение), д. </w:t>
      </w:r>
      <w:proofErr w:type="spellStart"/>
      <w:r w:rsidR="00C9580B" w:rsidRPr="00C9580B">
        <w:rPr>
          <w:i/>
        </w:rPr>
        <w:t>Бабурино</w:t>
      </w:r>
      <w:proofErr w:type="spellEnd"/>
      <w:r w:rsidR="00C9580B" w:rsidRPr="00C9580B">
        <w:rPr>
          <w:i/>
        </w:rPr>
        <w:t>, ул. Дорожная, д.43 «а»</w:t>
      </w:r>
      <w:r w:rsidR="00C9580B">
        <w:rPr>
          <w:bCs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>.</w:t>
      </w:r>
      <w:proofErr w:type="gramEnd"/>
      <w:r w:rsidR="008E5990" w:rsidRPr="00C9580B">
        <w:rPr>
          <w:bCs/>
        </w:rPr>
        <w:t xml:space="preserve">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6C12DF" w:rsidRDefault="00C566FA" w:rsidP="006C12D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2DF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6C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12DF" w:rsidRPr="006C12DF">
        <w:rPr>
          <w:rFonts w:ascii="Times New Roman" w:hAnsi="Times New Roman" w:cs="Times New Roman"/>
          <w:bCs/>
          <w:sz w:val="24"/>
          <w:szCs w:val="24"/>
        </w:rPr>
        <w:t>37 572 (тридцать семь  тысяч пятьсот семьдесят два) рубля 00 копеек.</w:t>
      </w:r>
    </w:p>
    <w:p w:rsidR="00B5770E" w:rsidRPr="006C12DF" w:rsidRDefault="00B5770E" w:rsidP="006C12D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6C12D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6C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6C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6C12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12DF" w:rsidRPr="006C12DF">
        <w:rPr>
          <w:rFonts w:ascii="Times New Roman" w:hAnsi="Times New Roman" w:cs="Times New Roman"/>
          <w:bCs/>
          <w:sz w:val="24"/>
          <w:szCs w:val="24"/>
        </w:rPr>
        <w:t>18 786 (восемнадцать тысяч семьсот восемьдесят шесть) рублей 00 копеек.</w:t>
      </w:r>
    </w:p>
    <w:p w:rsidR="00311832" w:rsidRPr="006C12DF" w:rsidRDefault="00C566FA" w:rsidP="006C12D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2DF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C1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2DF" w:rsidRPr="006C12DF">
        <w:rPr>
          <w:rFonts w:ascii="Times New Roman" w:hAnsi="Times New Roman" w:cs="Times New Roman"/>
          <w:bCs/>
          <w:sz w:val="24"/>
          <w:szCs w:val="24"/>
        </w:rPr>
        <w:t>1 127 (одна тысяча</w:t>
      </w:r>
      <w:r w:rsidR="006C12DF">
        <w:rPr>
          <w:rFonts w:ascii="Times New Roman" w:hAnsi="Times New Roman" w:cs="Times New Roman"/>
          <w:bCs/>
          <w:sz w:val="24"/>
          <w:szCs w:val="24"/>
        </w:rPr>
        <w:t xml:space="preserve"> сто</w:t>
      </w:r>
      <w:r w:rsidR="006C12DF" w:rsidRPr="006C12DF">
        <w:rPr>
          <w:rFonts w:ascii="Times New Roman" w:hAnsi="Times New Roman" w:cs="Times New Roman"/>
          <w:bCs/>
          <w:sz w:val="24"/>
          <w:szCs w:val="24"/>
        </w:rPr>
        <w:t xml:space="preserve"> двадцать семь) рублей 16 копеек </w:t>
      </w:r>
      <w:r w:rsidR="006C1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727CE">
              <w:rPr>
                <w:rFonts w:ascii="Times New Roman" w:hAnsi="Times New Roman" w:cs="Times New Roman"/>
              </w:rPr>
              <w:t>3703</w:t>
            </w:r>
          </w:p>
          <w:p w:rsidR="00C566FA" w:rsidRDefault="008727C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27CE">
              <w:rPr>
                <w:rFonts w:ascii="Times New Roman" w:hAnsi="Times New Roman" w:cs="Times New Roman"/>
              </w:rPr>
              <w:t>13:37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8727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727CE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ехов Евг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8727CE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86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8727CE">
              <w:rPr>
                <w:rFonts w:ascii="Times New Roman" w:hAnsi="Times New Roman" w:cs="Times New Roman"/>
              </w:rPr>
              <w:t>3703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8727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8727CE">
              <w:rPr>
                <w:rFonts w:ascii="Times New Roman" w:hAnsi="Times New Roman" w:cs="Times New Roman"/>
              </w:rPr>
              <w:t xml:space="preserve">Грехов Евгений Владимирович 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8727CE" w:rsidRDefault="00972612" w:rsidP="008727C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27CE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8727CE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8727CE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B842F1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727CE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33:02:020813:697 </w:t>
      </w:r>
      <w:r w:rsidR="008727CE" w:rsidRPr="008727CE">
        <w:rPr>
          <w:rFonts w:ascii="Times New Roman" w:hAnsi="Times New Roman" w:cs="Times New Roman"/>
          <w:i/>
          <w:sz w:val="24"/>
          <w:szCs w:val="24"/>
        </w:rPr>
        <w:t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Бабурино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>, ул. Дорожная, д.43 «а»</w:t>
      </w:r>
      <w:r w:rsidR="008727CE" w:rsidRPr="008727CE">
        <w:rPr>
          <w:rFonts w:ascii="Times New Roman" w:hAnsi="Times New Roman" w:cs="Times New Roman"/>
          <w:bCs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842F1" w:rsidRPr="008727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 участником аукциона, по цене равной начальной цене предмета аукциона  -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27CE" w:rsidRPr="008727CE">
        <w:rPr>
          <w:rFonts w:ascii="Times New Roman" w:hAnsi="Times New Roman" w:cs="Times New Roman"/>
          <w:bCs/>
          <w:sz w:val="24"/>
          <w:szCs w:val="24"/>
        </w:rPr>
        <w:t>37 572 (тридцать семь  тысяч пятьсот семьдесят два) рубля 00 копеек.</w:t>
      </w:r>
    </w:p>
    <w:p w:rsidR="00972612" w:rsidRPr="008727CE" w:rsidRDefault="00972612" w:rsidP="008727CE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8727CE" w:rsidRDefault="00DA5825" w:rsidP="008727CE">
      <w:pPr>
        <w:spacing w:after="0" w:line="2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7CE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33:02:020813:697 </w:t>
      </w:r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Бабурино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>, ул. Дорожная, д.43 «а»</w:t>
      </w:r>
      <w:r w:rsidR="008727CE" w:rsidRPr="008727CE">
        <w:rPr>
          <w:rFonts w:ascii="Times New Roman" w:hAnsi="Times New Roman" w:cs="Times New Roman"/>
          <w:bCs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8727CE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8727CE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8727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12" w:rsidRPr="008727CE" w:rsidRDefault="003E6AB7" w:rsidP="008727CE">
      <w:pPr>
        <w:spacing w:after="0" w:line="2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6A3621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с кадастровым номером </w:t>
      </w:r>
      <w:r w:rsidR="008727CE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33:02:020813:697 </w:t>
      </w:r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площадью 1000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8727CE" w:rsidRPr="008727CE">
        <w:rPr>
          <w:rFonts w:ascii="Times New Roman" w:hAnsi="Times New Roman" w:cs="Times New Roman"/>
          <w:i/>
          <w:sz w:val="24"/>
          <w:szCs w:val="24"/>
        </w:rPr>
        <w:t>Бабурино</w:t>
      </w:r>
      <w:proofErr w:type="spellEnd"/>
      <w:r w:rsidR="008727CE" w:rsidRPr="008727CE">
        <w:rPr>
          <w:rFonts w:ascii="Times New Roman" w:hAnsi="Times New Roman" w:cs="Times New Roman"/>
          <w:i/>
          <w:sz w:val="24"/>
          <w:szCs w:val="24"/>
        </w:rPr>
        <w:t>, ул. Дорожная, д.43 «а»</w:t>
      </w:r>
      <w:r w:rsidR="008727CE" w:rsidRPr="008727CE">
        <w:rPr>
          <w:rFonts w:ascii="Times New Roman" w:hAnsi="Times New Roman" w:cs="Times New Roman"/>
          <w:bCs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21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 w:rsidRPr="008727CE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  <w:proofErr w:type="gramEnd"/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463B6"/>
    <w:rsid w:val="00952523"/>
    <w:rsid w:val="00961346"/>
    <w:rsid w:val="00972612"/>
    <w:rsid w:val="009934B9"/>
    <w:rsid w:val="009C0F4A"/>
    <w:rsid w:val="009C2C7A"/>
    <w:rsid w:val="009F0D43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262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9</cp:revision>
  <cp:lastPrinted>2025-03-11T10:59:00Z</cp:lastPrinted>
  <dcterms:created xsi:type="dcterms:W3CDTF">2020-12-09T09:10:00Z</dcterms:created>
  <dcterms:modified xsi:type="dcterms:W3CDTF">2025-06-09T05:46:00Z</dcterms:modified>
</cp:coreProperties>
</file>